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oster background temp" recolor="t" type="frame"/>
    </v:background>
  </w:background>
  <w:body>
    <w:p w:rsidR="006A4B9D" w:rsidRPr="006A4B9D" w:rsidRDefault="00AE73B6">
      <w:pPr>
        <w:rPr>
          <w:rFonts w:ascii="Centaur" w:hAnsi="Centaur"/>
        </w:rPr>
      </w:pPr>
      <w:r w:rsidRPr="006A4B9D">
        <w:rPr>
          <w:rFonts w:ascii="Centaur" w:hAnsi="Centaur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44911" wp14:editId="73D41F3D">
                <wp:simplePos x="0" y="0"/>
                <wp:positionH relativeFrom="margin">
                  <wp:posOffset>-59690</wp:posOffset>
                </wp:positionH>
                <wp:positionV relativeFrom="margin">
                  <wp:align>top</wp:align>
                </wp:positionV>
                <wp:extent cx="6080125" cy="182880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6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1E0A" w:rsidRPr="00233737" w:rsidRDefault="00B01E0A" w:rsidP="00AE73B6">
                            <w:pPr>
                              <w:spacing w:after="0" w:line="240" w:lineRule="auto"/>
                              <w:rPr>
                                <w:rFonts w:ascii="Rockwell Condensed" w:hAnsi="Rockwell Condensed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233737">
                              <w:rPr>
                                <w:rFonts w:ascii="Rockwell Condensed" w:hAnsi="Rockwell Condensed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Left School?</w:t>
                            </w:r>
                          </w:p>
                          <w:p w:rsidR="00B01E0A" w:rsidRPr="00233737" w:rsidRDefault="00B01E0A" w:rsidP="00AE73B6">
                            <w:pPr>
                              <w:spacing w:after="0" w:line="240" w:lineRule="auto"/>
                              <w:rPr>
                                <w:rFonts w:ascii="Rockwell Condensed" w:hAnsi="Rockwell Condensed"/>
                                <w:b/>
                                <w:color w:val="FFFFFF" w:themeColor="background1"/>
                                <w:sz w:val="96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233737">
                              <w:rPr>
                                <w:rFonts w:ascii="Rockwell Condensed" w:hAnsi="Rockwell Condensed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Not sure where to st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.7pt;margin-top:0;width:478.75pt;height:2in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" filled="f" stroked="f">
                <v:fill o:detectmouseclick="t"/>
                <v:textbox style="mso-fit-shape-to-text:t">
                  <w:txbxContent>
                    <w:p w:rsidR="00B01E0A" w:rsidRPr="00233737" w:rsidRDefault="00B01E0A" w:rsidP="00AE73B6">
                      <w:pPr>
                        <w:spacing w:after="0" w:line="240" w:lineRule="auto"/>
                        <w:rPr>
                          <w:rFonts w:ascii="Rockwell Condensed" w:hAnsi="Rockwell Condensed"/>
                          <w:b/>
                          <w:color w:val="FFFFFF" w:themeColor="background1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233737">
                        <w:rPr>
                          <w:rFonts w:ascii="Rockwell Condensed" w:hAnsi="Rockwell Condensed"/>
                          <w:b/>
                          <w:color w:val="FFFFFF" w:themeColor="background1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Left School?</w:t>
                      </w:r>
                    </w:p>
                    <w:p w:rsidR="00B01E0A" w:rsidRPr="00233737" w:rsidRDefault="00B01E0A" w:rsidP="00AE73B6">
                      <w:pPr>
                        <w:spacing w:after="0" w:line="240" w:lineRule="auto"/>
                        <w:rPr>
                          <w:rFonts w:ascii="Rockwell Condensed" w:hAnsi="Rockwell Condensed"/>
                          <w:b/>
                          <w:color w:val="FFFFFF" w:themeColor="background1"/>
                          <w:sz w:val="96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233737">
                        <w:rPr>
                          <w:rFonts w:ascii="Rockwell Condensed" w:hAnsi="Rockwell Condensed"/>
                          <w:b/>
                          <w:color w:val="FFFFFF" w:themeColor="background1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Not sure where to start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A4B9D" w:rsidRPr="006A4B9D" w:rsidRDefault="006A4B9D">
      <w:pPr>
        <w:rPr>
          <w:rFonts w:ascii="Centaur" w:hAnsi="Centaur"/>
        </w:rPr>
      </w:pPr>
    </w:p>
    <w:p w:rsidR="006A4B9D" w:rsidRPr="006A4B9D" w:rsidRDefault="006A4B9D">
      <w:pPr>
        <w:rPr>
          <w:rFonts w:ascii="Centaur" w:hAnsi="Centaur"/>
        </w:rPr>
      </w:pPr>
    </w:p>
    <w:p w:rsidR="006A4B9D" w:rsidRPr="006A4B9D" w:rsidRDefault="006A4B9D">
      <w:pPr>
        <w:rPr>
          <w:rFonts w:ascii="Centaur" w:hAnsi="Centaur"/>
        </w:rPr>
      </w:pPr>
    </w:p>
    <w:p w:rsidR="006A4B9D" w:rsidRPr="006A4B9D" w:rsidRDefault="006A4B9D">
      <w:pPr>
        <w:rPr>
          <w:rFonts w:ascii="Centaur" w:hAnsi="Centaur"/>
        </w:rPr>
      </w:pPr>
    </w:p>
    <w:p w:rsidR="006A4B9D" w:rsidRDefault="00233737">
      <w:r w:rsidRPr="006A4B9D">
        <w:rPr>
          <w:rFonts w:ascii="Centaur" w:hAnsi="Centau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DBB6F" wp14:editId="3E9C58F5">
                <wp:simplePos x="0" y="0"/>
                <wp:positionH relativeFrom="margin">
                  <wp:posOffset>-433070</wp:posOffset>
                </wp:positionH>
                <wp:positionV relativeFrom="margin">
                  <wp:posOffset>1602930</wp:posOffset>
                </wp:positionV>
                <wp:extent cx="7516495" cy="3609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6495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73B0" w:rsidRPr="00906958" w:rsidRDefault="006A4B9D" w:rsidP="00AE73B6">
                            <w:pPr>
                              <w:spacing w:after="0" w:line="240" w:lineRule="auto"/>
                              <w:jc w:val="center"/>
                              <w:rPr>
                                <w:rFonts w:ascii="Rockwell Condensed" w:hAnsi="Rockwell Condensed"/>
                                <w:b/>
                                <w:color w:val="FFFFFF" w:themeColor="background1"/>
                                <w:sz w:val="160"/>
                                <w:szCs w:val="96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906958">
                              <w:rPr>
                                <w:rFonts w:ascii="Rockwell Condensed" w:hAnsi="Rockwell Condensed"/>
                                <w:b/>
                                <w:color w:val="FFFFFF" w:themeColor="background1"/>
                                <w:sz w:val="160"/>
                                <w:szCs w:val="96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Higher E</w:t>
                            </w:r>
                            <w:bookmarkStart w:id="0" w:name="_GoBack"/>
                            <w:bookmarkEnd w:id="0"/>
                            <w:r w:rsidRPr="00906958">
                              <w:rPr>
                                <w:rFonts w:ascii="Rockwell Condensed" w:hAnsi="Rockwell Condensed"/>
                                <w:b/>
                                <w:color w:val="FFFFFF" w:themeColor="background1"/>
                                <w:sz w:val="160"/>
                                <w:szCs w:val="96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ducation</w:t>
                            </w:r>
                          </w:p>
                          <w:p w:rsidR="006A4B9D" w:rsidRPr="00906958" w:rsidRDefault="006A4B9D" w:rsidP="00AE73B6">
                            <w:pPr>
                              <w:spacing w:after="0" w:line="240" w:lineRule="auto"/>
                              <w:jc w:val="center"/>
                              <w:rPr>
                                <w:rFonts w:ascii="Rockwell Condensed" w:hAnsi="Rockwell Condensed"/>
                                <w:b/>
                                <w:color w:val="FFFFFF" w:themeColor="background1"/>
                                <w:sz w:val="160"/>
                                <w:szCs w:val="96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906958">
                              <w:rPr>
                                <w:rFonts w:ascii="Rockwell Condensed" w:hAnsi="Rockwell Condensed"/>
                                <w:b/>
                                <w:color w:val="FFFFFF" w:themeColor="background1"/>
                                <w:sz w:val="160"/>
                                <w:szCs w:val="96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Myth Busting Event</w:t>
                            </w:r>
                            <w:r w:rsidR="004C6A0E" w:rsidRPr="00906958">
                              <w:rPr>
                                <w:rFonts w:ascii="Rockwell Condensed" w:hAnsi="Rockwell Condensed"/>
                                <w:b/>
                                <w:color w:val="FFFFFF" w:themeColor="background1"/>
                                <w:sz w:val="160"/>
                                <w:szCs w:val="96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34.1pt;margin-top:126.2pt;width:591.85pt;height:2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" filled="f" stroked="f">
                <v:fill o:detectmouseclick="t"/>
                <v:textbox>
                  <w:txbxContent>
                    <w:p w:rsidR="001273B0" w:rsidRPr="00906958" w:rsidRDefault="006A4B9D" w:rsidP="00AE73B6">
                      <w:pPr>
                        <w:spacing w:after="0" w:line="240" w:lineRule="auto"/>
                        <w:jc w:val="center"/>
                        <w:rPr>
                          <w:rFonts w:ascii="Rockwell Condensed" w:hAnsi="Rockwell Condensed"/>
                          <w:b/>
                          <w:color w:val="FFFFFF" w:themeColor="background1"/>
                          <w:sz w:val="160"/>
                          <w:szCs w:val="96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906958">
                        <w:rPr>
                          <w:rFonts w:ascii="Rockwell Condensed" w:hAnsi="Rockwell Condensed"/>
                          <w:b/>
                          <w:color w:val="FFFFFF" w:themeColor="background1"/>
                          <w:sz w:val="160"/>
                          <w:szCs w:val="96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Higher E</w:t>
                      </w:r>
                      <w:bookmarkStart w:id="1" w:name="_GoBack"/>
                      <w:bookmarkEnd w:id="1"/>
                      <w:r w:rsidRPr="00906958">
                        <w:rPr>
                          <w:rFonts w:ascii="Rockwell Condensed" w:hAnsi="Rockwell Condensed"/>
                          <w:b/>
                          <w:color w:val="FFFFFF" w:themeColor="background1"/>
                          <w:sz w:val="160"/>
                          <w:szCs w:val="96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ducation</w:t>
                      </w:r>
                    </w:p>
                    <w:p w:rsidR="006A4B9D" w:rsidRPr="00906958" w:rsidRDefault="006A4B9D" w:rsidP="00AE73B6">
                      <w:pPr>
                        <w:spacing w:after="0" w:line="240" w:lineRule="auto"/>
                        <w:jc w:val="center"/>
                        <w:rPr>
                          <w:rFonts w:ascii="Rockwell Condensed" w:hAnsi="Rockwell Condensed"/>
                          <w:b/>
                          <w:color w:val="FFFFFF" w:themeColor="background1"/>
                          <w:sz w:val="160"/>
                          <w:szCs w:val="96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906958">
                        <w:rPr>
                          <w:rFonts w:ascii="Rockwell Condensed" w:hAnsi="Rockwell Condensed"/>
                          <w:b/>
                          <w:color w:val="FFFFFF" w:themeColor="background1"/>
                          <w:sz w:val="160"/>
                          <w:szCs w:val="96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 Myth Busting Event</w:t>
                      </w:r>
                      <w:r w:rsidR="004C6A0E" w:rsidRPr="00906958">
                        <w:rPr>
                          <w:rFonts w:ascii="Rockwell Condensed" w:hAnsi="Rockwell Condensed"/>
                          <w:b/>
                          <w:color w:val="FFFFFF" w:themeColor="background1"/>
                          <w:sz w:val="160"/>
                          <w:szCs w:val="96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A4B9D" w:rsidRDefault="006A4B9D"/>
    <w:p w:rsidR="006A4B9D" w:rsidRDefault="006A4B9D"/>
    <w:p w:rsidR="006A4B9D" w:rsidRDefault="006A4B9D"/>
    <w:p w:rsidR="006A4B9D" w:rsidRDefault="006A4B9D"/>
    <w:p w:rsidR="006A4B9D" w:rsidRDefault="006A4B9D"/>
    <w:p w:rsidR="006A4B9D" w:rsidRDefault="006A4B9D"/>
    <w:p w:rsidR="006A4B9D" w:rsidRDefault="006A4B9D"/>
    <w:p w:rsidR="006A4B9D" w:rsidRDefault="006A4B9D"/>
    <w:p w:rsidR="006A4B9D" w:rsidRDefault="006A4B9D"/>
    <w:p w:rsidR="006A4B9D" w:rsidRDefault="006A4B9D"/>
    <w:p w:rsidR="006A4B9D" w:rsidRDefault="006A4B9D"/>
    <w:p w:rsidR="006A4B9D" w:rsidRDefault="004C6A0E">
      <w:r w:rsidRPr="006A4B9D">
        <w:rPr>
          <w:rFonts w:ascii="Centaur" w:hAnsi="Centau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D5F23" wp14:editId="2947C404">
                <wp:simplePos x="0" y="0"/>
                <wp:positionH relativeFrom="margin">
                  <wp:align>center</wp:align>
                </wp:positionH>
                <wp:positionV relativeFrom="margin">
                  <wp:posOffset>5613845</wp:posOffset>
                </wp:positionV>
                <wp:extent cx="7515860" cy="12344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86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0211" w:rsidRPr="00906958" w:rsidRDefault="007A1DBE" w:rsidP="007A1DBE">
                            <w:pPr>
                              <w:spacing w:after="0" w:line="240" w:lineRule="auto"/>
                              <w:jc w:val="center"/>
                              <w:rPr>
                                <w:rFonts w:ascii="Rockwell Condensed" w:hAnsi="Rockwell Condensed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906958">
                              <w:rPr>
                                <w:rFonts w:ascii="Rockwell Condensed" w:hAnsi="Rockwell Condensed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College, University, Apprenticeships</w:t>
                            </w:r>
                          </w:p>
                          <w:p w:rsidR="007A1DBE" w:rsidRPr="00906958" w:rsidRDefault="007A1DBE" w:rsidP="007A1DBE">
                            <w:pPr>
                              <w:spacing w:after="0" w:line="240" w:lineRule="auto"/>
                              <w:jc w:val="center"/>
                              <w:rPr>
                                <w:rFonts w:ascii="Rockwell Condensed" w:hAnsi="Rockwell Condensed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906958">
                              <w:rPr>
                                <w:rFonts w:ascii="Rockwell Condensed" w:hAnsi="Rockwell Condensed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Part-Tim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0;margin-top:442.05pt;width:591.8pt;height:97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" filled="f" stroked="f">
                <v:fill o:detectmouseclick="t"/>
                <v:textbox>
                  <w:txbxContent>
                    <w:p w:rsidR="00510211" w:rsidRPr="00906958" w:rsidRDefault="007A1DBE" w:rsidP="007A1DBE">
                      <w:pPr>
                        <w:spacing w:after="0" w:line="240" w:lineRule="auto"/>
                        <w:jc w:val="center"/>
                        <w:rPr>
                          <w:rFonts w:ascii="Rockwell Condensed" w:hAnsi="Rockwell Condensed"/>
                          <w:b/>
                          <w:color w:val="FFFFFF" w:themeColor="background1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906958">
                        <w:rPr>
                          <w:rFonts w:ascii="Rockwell Condensed" w:hAnsi="Rockwell Condensed"/>
                          <w:b/>
                          <w:color w:val="FFFFFF" w:themeColor="background1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College, University, Apprenticeships</w:t>
                      </w:r>
                    </w:p>
                    <w:p w:rsidR="007A1DBE" w:rsidRPr="00906958" w:rsidRDefault="007A1DBE" w:rsidP="007A1DBE">
                      <w:pPr>
                        <w:spacing w:after="0" w:line="240" w:lineRule="auto"/>
                        <w:jc w:val="center"/>
                        <w:rPr>
                          <w:rFonts w:ascii="Rockwell Condensed" w:hAnsi="Rockwell Condensed"/>
                          <w:b/>
                          <w:color w:val="FFFFFF" w:themeColor="background1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906958">
                        <w:rPr>
                          <w:rFonts w:ascii="Rockwell Condensed" w:hAnsi="Rockwell Condensed"/>
                          <w:b/>
                          <w:color w:val="FFFFFF" w:themeColor="background1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Part-Time Cours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A4B9D" w:rsidRDefault="006A4B9D"/>
    <w:p w:rsidR="006A4B9D" w:rsidRDefault="006A4B9D"/>
    <w:p w:rsidR="006A4B9D" w:rsidRDefault="006A4B9D"/>
    <w:p w:rsidR="006A4B9D" w:rsidRDefault="00AE73B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0F07D9" wp14:editId="31ACF104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7006159" cy="724980"/>
                <wp:effectExtent l="0" t="0" r="444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159" cy="724535"/>
                          <a:chOff x="-142513" y="725817"/>
                          <a:chExt cx="7006686" cy="203994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-142513" y="725817"/>
                            <a:ext cx="3206355" cy="199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6E9A" w:rsidRPr="00AE73B6" w:rsidRDefault="00106E9A" w:rsidP="00106E9A">
                              <w:pPr>
                                <w:spacing w:after="0"/>
                                <w:jc w:val="center"/>
                                <w:rPr>
                                  <w:rFonts w:ascii="Rockwell Condensed" w:hAnsi="Rockwell Condensed"/>
                                  <w:b/>
                                  <w:color w:val="FFFFFF" w:themeColor="background1"/>
                                  <w:sz w:val="96"/>
                                  <w:szCs w:val="72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AE73B6">
                                <w:rPr>
                                  <w:rFonts w:ascii="Rockwell Condensed" w:hAnsi="Rockwell Condense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23</w:t>
                              </w:r>
                              <w:r w:rsidRPr="00AE73B6">
                                <w:rPr>
                                  <w:rFonts w:ascii="Rockwell Condensed" w:hAnsi="Rockwell Condensed"/>
                                  <w:b/>
                                  <w:color w:val="FFFFFF" w:themeColor="background1"/>
                                  <w:sz w:val="72"/>
                                  <w:szCs w:val="72"/>
                                  <w:vertAlign w:val="superscript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rd</w:t>
                              </w:r>
                              <w:r w:rsidRPr="00AE73B6">
                                <w:rPr>
                                  <w:rFonts w:ascii="Rockwell Condensed" w:hAnsi="Rockwell Condense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 xml:space="preserve"> Augu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balanced" dir="t">
                              <a:rot lat="0" lon="0" rev="2100000"/>
                            </a:lightRig>
                          </a:scene3d>
                          <a:sp3d extrusionH="57150" prstMaterial="metal">
                            <a:bevelT w="38100" h="25400"/>
                            <a:contourClr>
                              <a:schemeClr val="bg2"/>
                            </a:contourClr>
                          </a:sp3d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869089" y="768165"/>
                            <a:ext cx="3995084" cy="199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6E9A" w:rsidRPr="00AE73B6" w:rsidRDefault="00106E9A" w:rsidP="00106E9A">
                              <w:pPr>
                                <w:spacing w:after="0"/>
                                <w:jc w:val="center"/>
                                <w:rPr>
                                  <w:rFonts w:ascii="Rockwell Condensed" w:hAnsi="Rockwell Condensed"/>
                                  <w:b/>
                                  <w:color w:val="FFFFFF" w:themeColor="background1"/>
                                  <w:sz w:val="96"/>
                                  <w:szCs w:val="72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AE73B6">
                                <w:rPr>
                                  <w:rFonts w:ascii="Rockwell Condensed" w:hAnsi="Rockwell Condense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18:00 pm – 20:00 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balanced" dir="t">
                              <a:rot lat="0" lon="0" rev="2100000"/>
                            </a:lightRig>
                          </a:scene3d>
                          <a:sp3d extrusionH="57150" prstMaterial="metal">
                            <a:bevelT w="38100" h="25400"/>
                            <a:contourClr>
                              <a:schemeClr val="bg2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9" style="position:absolute;margin-left:0;margin-top:20.1pt;width:551.65pt;height:57.1pt;z-index:251667456;mso-position-horizontal:center;mso-position-horizontal-relative:margin;mso-width-relative:margin;mso-height-relative:margin" coordorigin="-1425,7258" coordsize="70066,2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">
                <v:shape id="Text Box 7" o:spid="_x0000_s1030" type="#_x0000_t202" style="position:absolute;left:-1425;top:7258;width:32063;height:19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fill o:detectmouseclick="t"/>
                  <v:textbox style="mso-fit-shape-to-text:t">
                    <w:txbxContent>
                      <w:p w:rsidR="00106E9A" w:rsidRPr="00AE73B6" w:rsidRDefault="00106E9A" w:rsidP="00106E9A">
                        <w:pPr>
                          <w:spacing w:after="0"/>
                          <w:jc w:val="center"/>
                          <w:rPr>
                            <w:rFonts w:ascii="Rockwell Condensed" w:hAnsi="Rockwell Condensed"/>
                            <w:b/>
                            <w:color w:val="FFFFFF" w:themeColor="background1"/>
                            <w:sz w:val="96"/>
                            <w:szCs w:val="72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AE73B6">
                          <w:rPr>
                            <w:rFonts w:ascii="Rockwell Condensed" w:hAnsi="Rockwell Condensed"/>
                            <w:b/>
                            <w:color w:val="FFFFFF" w:themeColor="background1"/>
                            <w:sz w:val="72"/>
                            <w:szCs w:val="72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>23</w:t>
                        </w:r>
                        <w:r w:rsidRPr="00AE73B6">
                          <w:rPr>
                            <w:rFonts w:ascii="Rockwell Condensed" w:hAnsi="Rockwell Condensed"/>
                            <w:b/>
                            <w:color w:val="FFFFFF" w:themeColor="background1"/>
                            <w:sz w:val="72"/>
                            <w:szCs w:val="72"/>
                            <w:vertAlign w:val="superscript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>rd</w:t>
                        </w:r>
                        <w:r w:rsidRPr="00AE73B6">
                          <w:rPr>
                            <w:rFonts w:ascii="Rockwell Condensed" w:hAnsi="Rockwell Condensed"/>
                            <w:b/>
                            <w:color w:val="FFFFFF" w:themeColor="background1"/>
                            <w:sz w:val="72"/>
                            <w:szCs w:val="72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 xml:space="preserve"> August</w:t>
                        </w:r>
                      </w:p>
                    </w:txbxContent>
                  </v:textbox>
                </v:shape>
                <v:shape id="Text Box 8" o:spid="_x0000_s1031" type="#_x0000_t202" style="position:absolute;left:28690;top:7681;width:39951;height:19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fill o:detectmouseclick="t"/>
                  <v:textbox style="mso-fit-shape-to-text:t">
                    <w:txbxContent>
                      <w:p w:rsidR="00106E9A" w:rsidRPr="00AE73B6" w:rsidRDefault="00106E9A" w:rsidP="00106E9A">
                        <w:pPr>
                          <w:spacing w:after="0"/>
                          <w:jc w:val="center"/>
                          <w:rPr>
                            <w:rFonts w:ascii="Rockwell Condensed" w:hAnsi="Rockwell Condensed"/>
                            <w:b/>
                            <w:color w:val="FFFFFF" w:themeColor="background1"/>
                            <w:sz w:val="96"/>
                            <w:szCs w:val="72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AE73B6">
                          <w:rPr>
                            <w:rFonts w:ascii="Rockwell Condensed" w:hAnsi="Rockwell Condensed"/>
                            <w:b/>
                            <w:color w:val="FFFFFF" w:themeColor="background1"/>
                            <w:sz w:val="72"/>
                            <w:szCs w:val="72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>18:00 pm – 20:00 p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A4B9D" w:rsidRDefault="006A4B9D"/>
    <w:p w:rsidR="006A4B9D" w:rsidRDefault="00106E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21DCE" wp14:editId="69EE347C">
                <wp:simplePos x="0" y="0"/>
                <wp:positionH relativeFrom="margin">
                  <wp:align>center</wp:align>
                </wp:positionH>
                <wp:positionV relativeFrom="paragraph">
                  <wp:posOffset>250673</wp:posOffset>
                </wp:positionV>
                <wp:extent cx="7219315" cy="1161299"/>
                <wp:effectExtent l="19050" t="19050" r="19685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315" cy="1161299"/>
                        </a:xfrm>
                        <a:prstGeom prst="roundRect">
                          <a:avLst/>
                        </a:prstGeom>
                        <a:solidFill>
                          <a:srgbClr val="6B6B6B">
                            <a:alpha val="50000"/>
                          </a:srgbClr>
                        </a:solidFill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3B0" w:rsidRPr="00AE73B6" w:rsidRDefault="001273B0" w:rsidP="001273B0">
                            <w:pPr>
                              <w:spacing w:after="0"/>
                              <w:jc w:val="center"/>
                              <w:rPr>
                                <w:rFonts w:ascii="Rockwell Condensed" w:hAnsi="Rockwell Condensed"/>
                                <w:b/>
                                <w:sz w:val="40"/>
                              </w:rPr>
                            </w:pPr>
                            <w:r w:rsidRPr="00AE73B6">
                              <w:rPr>
                                <w:rFonts w:ascii="Rockwell Condensed" w:hAnsi="Rockwell Condensed"/>
                                <w:b/>
                                <w:sz w:val="40"/>
                              </w:rPr>
                              <w:t>£70 to enter</w:t>
                            </w:r>
                          </w:p>
                          <w:p w:rsidR="001273B0" w:rsidRPr="00AE73B6" w:rsidRDefault="001273B0" w:rsidP="001273B0">
                            <w:pPr>
                              <w:spacing w:after="0"/>
                              <w:jc w:val="center"/>
                              <w:rPr>
                                <w:rFonts w:ascii="Rockwell Condensed" w:hAnsi="Rockwell Condensed"/>
                                <w:b/>
                                <w:sz w:val="40"/>
                              </w:rPr>
                            </w:pPr>
                            <w:r w:rsidRPr="00AE73B6">
                              <w:rPr>
                                <w:rFonts w:ascii="Rockwell Condensed" w:hAnsi="Rockwell Condensed"/>
                                <w:b/>
                                <w:sz w:val="40"/>
                              </w:rPr>
                              <w:t>At Windhill Community Centre, Church St, Bradford, BD18 2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2" style="position:absolute;margin-left:0;margin-top:19.75pt;width:568.45pt;height:91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" fillcolor="#6b6b6b" strokecolor="white [3212]" strokeweight="2.25pt">
                <v:fill opacity="32896f"/>
                <v:stroke dashstyle="dash"/>
                <v:textbox>
                  <w:txbxContent>
                    <w:p w:rsidR="001273B0" w:rsidRPr="00AE73B6" w:rsidRDefault="001273B0" w:rsidP="001273B0">
                      <w:pPr>
                        <w:spacing w:after="0"/>
                        <w:jc w:val="center"/>
                        <w:rPr>
                          <w:rFonts w:ascii="Rockwell Condensed" w:hAnsi="Rockwell Condensed"/>
                          <w:b/>
                          <w:sz w:val="40"/>
                        </w:rPr>
                      </w:pPr>
                      <w:r w:rsidRPr="00AE73B6">
                        <w:rPr>
                          <w:rFonts w:ascii="Rockwell Condensed" w:hAnsi="Rockwell Condensed"/>
                          <w:b/>
                          <w:sz w:val="40"/>
                        </w:rPr>
                        <w:t>£70 to enter</w:t>
                      </w:r>
                    </w:p>
                    <w:p w:rsidR="001273B0" w:rsidRPr="00AE73B6" w:rsidRDefault="001273B0" w:rsidP="001273B0">
                      <w:pPr>
                        <w:spacing w:after="0"/>
                        <w:jc w:val="center"/>
                        <w:rPr>
                          <w:rFonts w:ascii="Rockwell Condensed" w:hAnsi="Rockwell Condensed"/>
                          <w:b/>
                          <w:sz w:val="40"/>
                        </w:rPr>
                      </w:pPr>
                      <w:r w:rsidRPr="00AE73B6">
                        <w:rPr>
                          <w:rFonts w:ascii="Rockwell Condensed" w:hAnsi="Rockwell Condensed"/>
                          <w:b/>
                          <w:sz w:val="40"/>
                        </w:rPr>
                        <w:t>At Windhill Community Centre, Church St, Bradford, BD18 2N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A4B9D" w:rsidRDefault="0097296B"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752188" cy="695749"/>
            <wp:effectExtent l="0" t="0" r="0" b="9525"/>
            <wp:wrapNone/>
            <wp:docPr id="14" name="Picture 14" descr="Image result for university of bradford  Logo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university of bradford  Logo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88" cy="69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B9D" w:rsidRDefault="006A4B9D"/>
    <w:p w:rsidR="006A4B9D" w:rsidRDefault="006A4B9D"/>
    <w:p w:rsidR="006A4B9D" w:rsidRDefault="00106E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70DCC" wp14:editId="43B91849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0" cy="1571840"/>
                <wp:effectExtent l="19050" t="0" r="1905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18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9pt" to="0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" strokecolor="white [3212]" strokeweight="2.25pt">
                <v:stroke dashstyle="dash"/>
                <w10:wrap anchorx="margin"/>
              </v:line>
            </w:pict>
          </mc:Fallback>
        </mc:AlternateContent>
      </w:r>
      <w:r w:rsidR="006A4B9D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76B85BC" wp14:editId="72F6778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81050" cy="850265"/>
            <wp:effectExtent l="0" t="0" r="0" b="6985"/>
            <wp:wrapSquare wrapText="bothSides"/>
            <wp:docPr id="4" name="Picture 4" descr="http://windhillcommunity.co.uk/wp-content/uploads/2017/07/NEWC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indhillcommunity.co.uk/wp-content/uploads/2017/07/NEWCA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02" cy="8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624" w:rsidRDefault="00CA5624"/>
    <w:sectPr w:rsidR="00CA5624" w:rsidSect="006A4B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D3B85"/>
    <w:multiLevelType w:val="hybridMultilevel"/>
    <w:tmpl w:val="4904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9D"/>
    <w:rsid w:val="00106E9A"/>
    <w:rsid w:val="001273B0"/>
    <w:rsid w:val="00233737"/>
    <w:rsid w:val="004B7E60"/>
    <w:rsid w:val="004C6A0E"/>
    <w:rsid w:val="00510211"/>
    <w:rsid w:val="00555949"/>
    <w:rsid w:val="006A4B9D"/>
    <w:rsid w:val="006F5ACB"/>
    <w:rsid w:val="007A1DBE"/>
    <w:rsid w:val="00906958"/>
    <w:rsid w:val="0097296B"/>
    <w:rsid w:val="00A72CFC"/>
    <w:rsid w:val="00AE73B6"/>
    <w:rsid w:val="00B01E0A"/>
    <w:rsid w:val="00CA5624"/>
    <w:rsid w:val="00CD51D4"/>
    <w:rsid w:val="00C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9C7F-1466-4804-9582-23C3B34C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hill-user</dc:creator>
  <cp:lastModifiedBy>windhill-user</cp:lastModifiedBy>
  <cp:revision>2</cp:revision>
  <dcterms:created xsi:type="dcterms:W3CDTF">2017-08-01T13:53:00Z</dcterms:created>
  <dcterms:modified xsi:type="dcterms:W3CDTF">2017-08-01T13:53:00Z</dcterms:modified>
</cp:coreProperties>
</file>